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C0" w:rsidRPr="008F6727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6727">
        <w:rPr>
          <w:rFonts w:ascii="Times New Roman" w:hAnsi="Times New Roman" w:cs="Times New Roman"/>
          <w:color w:val="FF0000"/>
          <w:sz w:val="24"/>
          <w:szCs w:val="24"/>
        </w:rPr>
        <w:t>Parcours : DISCOVERY</w:t>
      </w:r>
    </w:p>
    <w:p w:rsidR="001A5FC0" w:rsidRPr="008F6727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6727">
        <w:rPr>
          <w:rFonts w:ascii="Times New Roman" w:hAnsi="Times New Roman" w:cs="Times New Roman"/>
          <w:color w:val="FF0000"/>
          <w:sz w:val="24"/>
          <w:szCs w:val="24"/>
        </w:rPr>
        <w:t>Module : Naviguer en tout</w:t>
      </w:r>
      <w:r w:rsidR="008F6727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8F6727">
        <w:rPr>
          <w:rFonts w:ascii="Times New Roman" w:hAnsi="Times New Roman" w:cs="Times New Roman"/>
          <w:color w:val="FF0000"/>
          <w:sz w:val="24"/>
          <w:szCs w:val="24"/>
        </w:rPr>
        <w:t xml:space="preserve"> sécurité</w:t>
      </w:r>
    </w:p>
    <w:p w:rsidR="00072826" w:rsidRPr="008F6727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F6727">
        <w:rPr>
          <w:rFonts w:ascii="Times New Roman" w:hAnsi="Times New Roman" w:cs="Times New Roman"/>
          <w:color w:val="FF0000"/>
          <w:sz w:val="24"/>
          <w:szCs w:val="24"/>
        </w:rPr>
        <w:t>Projet 1 - Un peu plus de sécurité, on n'en a jamais assez !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>Sommaire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1 - Introduction à la sécurité sur Internet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2 - Créer des mots de passe forts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3 - Fonctionnalité de sécurité de votre navigateur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4 - Éviter le spam et le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phishing</w:t>
      </w:r>
      <w:proofErr w:type="spellEnd"/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5 - Comment éviter les logiciels malveillants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6 - Achats en ligne sécurisés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7 - Comprendre le suivi du navigateur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8 - Principes de base de la confidentialité des médias sociaux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9 - Que faire si votre ordinateur est infecté par un virus</w:t>
      </w: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C0" w:rsidRPr="0093284C" w:rsidRDefault="001A5FC0" w:rsidP="001A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1 - </w:t>
      </w:r>
      <w:r w:rsidRPr="00D561EA">
        <w:rPr>
          <w:rFonts w:ascii="Times New Roman" w:hAnsi="Times New Roman" w:cs="Times New Roman"/>
          <w:sz w:val="24"/>
          <w:szCs w:val="24"/>
          <w:u w:val="single"/>
        </w:rPr>
        <w:t>Introduction à la sécurité sur Internet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Objectif :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>à la découverte de la sécurité sur internet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>1/ En naviguant sur le web, consulte trois articles qui parlent de sécurité sur internet.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>Pense à vérifier la source des informations et essaie de consulter des articles récents pour que les informations soient à jour. Saisis le nom du site et de l’article.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Article 1 =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>nom du site - nom de l’article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Article 2 =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>nom du site - nom de l’article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Article 3 =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>nom du site - nom de l’article</w:t>
      </w:r>
    </w:p>
    <w:p w:rsidR="00A83D49" w:rsidRPr="0093284C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83D49" w:rsidRPr="00DD14D3" w:rsidRDefault="00A83D49" w:rsidP="00A8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4D3">
        <w:rPr>
          <w:rFonts w:ascii="Times New Roman" w:hAnsi="Times New Roman" w:cs="Times New Roman"/>
          <w:b/>
          <w:bCs/>
          <w:sz w:val="24"/>
          <w:szCs w:val="24"/>
          <w:u w:val="single"/>
        </w:rPr>
        <w:t>Réponse 1</w:t>
      </w:r>
    </w:p>
    <w:p w:rsidR="009F2820" w:rsidRPr="00D561EA" w:rsidRDefault="009F2820" w:rsidP="007A3F5A">
      <w:pPr>
        <w:pStyle w:val="Titre1"/>
        <w:shd w:val="clear" w:color="auto" w:fill="F7F7F7"/>
        <w:spacing w:before="0" w:beforeAutospacing="0" w:after="0" w:afterAutospacing="0" w:line="473" w:lineRule="atLeast"/>
        <w:textAlignment w:val="baseline"/>
        <w:rPr>
          <w:b w:val="0"/>
          <w:color w:val="3C3C3C"/>
          <w:sz w:val="24"/>
          <w:szCs w:val="24"/>
        </w:rPr>
      </w:pPr>
      <w:r w:rsidRPr="00D561EA">
        <w:rPr>
          <w:b w:val="0"/>
          <w:sz w:val="24"/>
          <w:szCs w:val="24"/>
        </w:rPr>
        <w:t xml:space="preserve">● Article 1 = LA POSTE PRO - </w:t>
      </w:r>
      <w:r w:rsidRPr="00D561EA">
        <w:rPr>
          <w:b w:val="0"/>
          <w:color w:val="3C3C3C"/>
          <w:sz w:val="24"/>
          <w:szCs w:val="24"/>
        </w:rPr>
        <w:t>5 conseils pour être en sécurité sur Internet</w:t>
      </w:r>
    </w:p>
    <w:p w:rsidR="009F2820" w:rsidRPr="0093284C" w:rsidRDefault="007A3F5A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93284C">
          <w:rPr>
            <w:rStyle w:val="Lienhypertexte"/>
            <w:rFonts w:ascii="Times New Roman" w:hAnsi="Times New Roman" w:cs="Times New Roman"/>
            <w:sz w:val="24"/>
            <w:szCs w:val="24"/>
          </w:rPr>
          <w:t>https://www.laposte.fr/professionnel/conseils-pour-etre-en-securite-sur-internet</w:t>
        </w:r>
      </w:hyperlink>
    </w:p>
    <w:p w:rsidR="007A3F5A" w:rsidRPr="0093284C" w:rsidRDefault="007A3F5A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5A" w:rsidRPr="00D561EA" w:rsidRDefault="009F2820" w:rsidP="007A3F5A">
      <w:pPr>
        <w:pStyle w:val="Titre1"/>
        <w:spacing w:before="0" w:beforeAutospacing="0" w:after="0" w:afterAutospacing="0"/>
        <w:textAlignment w:val="baseline"/>
        <w:rPr>
          <w:b w:val="0"/>
          <w:color w:val="333333"/>
          <w:sz w:val="24"/>
          <w:szCs w:val="24"/>
        </w:rPr>
      </w:pPr>
      <w:r w:rsidRPr="00D561EA">
        <w:rPr>
          <w:b w:val="0"/>
          <w:sz w:val="24"/>
          <w:szCs w:val="24"/>
        </w:rPr>
        <w:t xml:space="preserve">● Article 2 = </w:t>
      </w:r>
      <w:proofErr w:type="spellStart"/>
      <w:r w:rsidR="007A3F5A" w:rsidRPr="00D561EA">
        <w:rPr>
          <w:b w:val="0"/>
          <w:sz w:val="24"/>
          <w:szCs w:val="24"/>
        </w:rPr>
        <w:t>Karpersky</w:t>
      </w:r>
      <w:proofErr w:type="spellEnd"/>
      <w:r w:rsidR="007A3F5A" w:rsidRPr="00D561EA">
        <w:rPr>
          <w:b w:val="0"/>
          <w:sz w:val="24"/>
          <w:szCs w:val="24"/>
        </w:rPr>
        <w:t xml:space="preserve"> - </w:t>
      </w:r>
      <w:r w:rsidR="007A3F5A" w:rsidRPr="00D561EA">
        <w:rPr>
          <w:b w:val="0"/>
          <w:color w:val="333333"/>
          <w:sz w:val="24"/>
          <w:szCs w:val="24"/>
        </w:rPr>
        <w:t>Confidentialité et sécurité sur Internet : 5 conseils de sécurité</w:t>
      </w:r>
    </w:p>
    <w:p w:rsidR="009F2820" w:rsidRPr="0093284C" w:rsidRDefault="007A3F5A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3284C">
          <w:rPr>
            <w:rStyle w:val="Lienhypertexte"/>
            <w:rFonts w:ascii="Times New Roman" w:hAnsi="Times New Roman" w:cs="Times New Roman"/>
            <w:sz w:val="24"/>
            <w:szCs w:val="24"/>
          </w:rPr>
          <w:t>https://www.kaspersky.fr/resource-center/preemptive-safety/internet-privacy--security-5-safety-tips</w:t>
        </w:r>
      </w:hyperlink>
    </w:p>
    <w:p w:rsidR="007A3F5A" w:rsidRPr="0093284C" w:rsidRDefault="007A3F5A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20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Article 3 =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SiteW</w:t>
      </w:r>
      <w:proofErr w:type="spellEnd"/>
      <w:r w:rsidRPr="0093284C">
        <w:rPr>
          <w:rFonts w:ascii="Times New Roman" w:hAnsi="Times New Roman" w:cs="Times New Roman"/>
          <w:sz w:val="24"/>
          <w:szCs w:val="24"/>
        </w:rPr>
        <w:t xml:space="preserve"> - 20 Conseils pour être en sécurité sur internet</w:t>
      </w:r>
    </w:p>
    <w:p w:rsidR="005C2EBF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3284C">
          <w:rPr>
            <w:rStyle w:val="Lienhypertexte"/>
            <w:rFonts w:ascii="Times New Roman" w:hAnsi="Times New Roman" w:cs="Times New Roman"/>
            <w:sz w:val="24"/>
            <w:szCs w:val="24"/>
          </w:rPr>
          <w:t>https://www.sitew.com/Conseils-experts-en-creation-de-site/securite-informatique</w:t>
        </w:r>
      </w:hyperlink>
    </w:p>
    <w:p w:rsidR="005C2EBF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BF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BF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BF" w:rsidRPr="0093284C" w:rsidRDefault="005C2EBF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2 - </w:t>
      </w:r>
      <w:r w:rsidRPr="00D561EA">
        <w:rPr>
          <w:rFonts w:ascii="Times New Roman" w:hAnsi="Times New Roman" w:cs="Times New Roman"/>
          <w:sz w:val="24"/>
          <w:szCs w:val="24"/>
          <w:u w:val="single"/>
        </w:rPr>
        <w:t>Créer des mots de passe forts</w:t>
      </w:r>
    </w:p>
    <w:p w:rsidR="005C2EBF" w:rsidRPr="0093284C" w:rsidRDefault="005C2EBF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61EA">
        <w:rPr>
          <w:rFonts w:ascii="Times New Roman" w:hAnsi="Times New Roman" w:cs="Times New Roman"/>
          <w:sz w:val="24"/>
          <w:szCs w:val="24"/>
          <w:u w:val="single"/>
        </w:rPr>
        <w:t>Objectif</w:t>
      </w:r>
      <w:r w:rsidRPr="0093284C">
        <w:rPr>
          <w:rFonts w:ascii="Times New Roman" w:hAnsi="Times New Roman" w:cs="Times New Roman"/>
          <w:sz w:val="24"/>
          <w:szCs w:val="24"/>
        </w:rPr>
        <w:t xml:space="preserve"> :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 xml:space="preserve">utiliser un gestionnaire de mot de passe </w:t>
      </w:r>
      <w:proofErr w:type="spellStart"/>
      <w:r w:rsidRPr="0093284C">
        <w:rPr>
          <w:rFonts w:ascii="Times New Roman" w:hAnsi="Times New Roman" w:cs="Times New Roman"/>
          <w:i/>
          <w:iCs/>
          <w:sz w:val="24"/>
          <w:szCs w:val="24"/>
        </w:rPr>
        <w:t>LastPass</w:t>
      </w:r>
      <w:proofErr w:type="spellEnd"/>
    </w:p>
    <w:p w:rsidR="005C2EBF" w:rsidRPr="0093284C" w:rsidRDefault="005C2EBF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1/ Dans cet exercice, nous allons voir comment utiliser pour la première fois un gestionnaire de mot de passe nommé </w:t>
      </w:r>
      <w:proofErr w:type="spell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LastPass</w:t>
      </w:r>
      <w:proofErr w:type="spellEnd"/>
      <w:r w:rsidRPr="0093284C">
        <w:rPr>
          <w:rFonts w:ascii="Times New Roman" w:hAnsi="Times New Roman" w:cs="Times New Roman"/>
          <w:b/>
          <w:bCs/>
          <w:sz w:val="24"/>
          <w:szCs w:val="24"/>
        </w:rPr>
        <w:t>. Ce gestionnaire prend la forme d’une application web, accessible sur tous supports (PC, Mac, mobile). Il est simple à prendre en main et propose un niveau de sécurité optimal. Suis les étapes suivantes. (</w:t>
      </w:r>
      <w:proofErr w:type="gram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gramEnd"/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 à cocher)</w:t>
      </w:r>
    </w:p>
    <w:p w:rsidR="005C2EBF" w:rsidRPr="0093284C" w:rsidRDefault="005C2EBF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Accède au site de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LastPass</w:t>
      </w:r>
      <w:proofErr w:type="spellEnd"/>
      <w:r w:rsidRPr="00932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424" w:rsidRPr="0093284C" w:rsidRDefault="00D561EA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987800"/>
            <wp:effectExtent l="19050" t="0" r="2540" b="0"/>
            <wp:docPr id="1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4" w:rsidRPr="0093284C" w:rsidRDefault="004A3424" w:rsidP="005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EBF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Une fois la création du compte effectué</w:t>
      </w:r>
      <w:r w:rsidR="00D561EA">
        <w:rPr>
          <w:rFonts w:ascii="Times New Roman" w:hAnsi="Times New Roman" w:cs="Times New Roman"/>
          <w:sz w:val="24"/>
          <w:szCs w:val="24"/>
        </w:rPr>
        <w:t>e, j’arrive</w:t>
      </w:r>
      <w:r w:rsidRPr="0093284C">
        <w:rPr>
          <w:rFonts w:ascii="Times New Roman" w:hAnsi="Times New Roman" w:cs="Times New Roman"/>
          <w:sz w:val="24"/>
          <w:szCs w:val="24"/>
        </w:rPr>
        <w:t xml:space="preserve"> sur une page de validation qui</w:t>
      </w:r>
      <w:r w:rsidR="00D561E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propose le téléchargement de l’</w:t>
      </w:r>
      <w:r w:rsidR="00D561EA">
        <w:rPr>
          <w:rFonts w:ascii="Times New Roman" w:hAnsi="Times New Roman" w:cs="Times New Roman"/>
          <w:sz w:val="24"/>
          <w:szCs w:val="24"/>
        </w:rPr>
        <w:t>extension sur m</w:t>
      </w:r>
      <w:r w:rsidRPr="0093284C">
        <w:rPr>
          <w:rFonts w:ascii="Times New Roman" w:hAnsi="Times New Roman" w:cs="Times New Roman"/>
          <w:sz w:val="24"/>
          <w:szCs w:val="24"/>
        </w:rPr>
        <w:t>on navigateur. Lance l’installation en</w:t>
      </w:r>
      <w:r w:rsidR="00D561E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effectuant un clic sur le bouton prévu à cet effet</w:t>
      </w:r>
      <w:r w:rsidR="00D5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1EA" w:rsidRPr="0093284C" w:rsidRDefault="00D561EA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987800"/>
            <wp:effectExtent l="19050" t="0" r="2540" b="0"/>
            <wp:docPr id="2" name="Imag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4" w:rsidRPr="0093284C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4" w:rsidRPr="0093284C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4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</w:t>
      </w:r>
      <w:r w:rsidR="00A77A39">
        <w:rPr>
          <w:rFonts w:ascii="Times New Roman" w:hAnsi="Times New Roman" w:cs="Times New Roman"/>
          <w:sz w:val="24"/>
          <w:szCs w:val="24"/>
        </w:rPr>
        <w:t xml:space="preserve"> Il m</w:t>
      </w:r>
      <w:r w:rsidRPr="0093284C">
        <w:rPr>
          <w:rFonts w:ascii="Times New Roman" w:hAnsi="Times New Roman" w:cs="Times New Roman"/>
          <w:sz w:val="24"/>
          <w:szCs w:val="24"/>
        </w:rPr>
        <w:t>e suffit de valider l’opération sur le Chrome Web Store en effectuant un clic sur le</w:t>
      </w:r>
      <w:r w:rsidR="005C04BA" w:rsidRPr="0093284C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bouton “Ajouter à Chrome”</w:t>
      </w:r>
      <w:r w:rsidR="00D561EA">
        <w:rPr>
          <w:rFonts w:ascii="Times New Roman" w:hAnsi="Times New Roman" w:cs="Times New Roman"/>
          <w:sz w:val="24"/>
          <w:szCs w:val="24"/>
        </w:rPr>
        <w:t>.</w:t>
      </w:r>
    </w:p>
    <w:p w:rsidR="00D561EA" w:rsidRPr="0093284C" w:rsidRDefault="00A77A39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987800"/>
            <wp:effectExtent l="19050" t="0" r="2540" b="0"/>
            <wp:docPr id="3" name="Imag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4" w:rsidRPr="0093284C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424" w:rsidRPr="0093284C" w:rsidRDefault="004A3424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Une fois installé</w:t>
      </w:r>
      <w:r w:rsidR="00A77A39">
        <w:rPr>
          <w:rFonts w:ascii="Times New Roman" w:hAnsi="Times New Roman" w:cs="Times New Roman"/>
          <w:sz w:val="24"/>
          <w:szCs w:val="24"/>
        </w:rPr>
        <w:t>, il m</w:t>
      </w:r>
      <w:r w:rsidRPr="0093284C">
        <w:rPr>
          <w:rFonts w:ascii="Times New Roman" w:hAnsi="Times New Roman" w:cs="Times New Roman"/>
          <w:sz w:val="24"/>
          <w:szCs w:val="24"/>
        </w:rPr>
        <w:t>e suffit d’accéder à</w:t>
      </w:r>
      <w:r w:rsidR="00A77A39">
        <w:rPr>
          <w:rFonts w:ascii="Times New Roman" w:hAnsi="Times New Roman" w:cs="Times New Roman"/>
          <w:sz w:val="24"/>
          <w:szCs w:val="24"/>
        </w:rPr>
        <w:t xml:space="preserve"> cette extension et de m</w:t>
      </w:r>
      <w:r w:rsidRPr="0093284C">
        <w:rPr>
          <w:rFonts w:ascii="Times New Roman" w:hAnsi="Times New Roman" w:cs="Times New Roman"/>
          <w:sz w:val="24"/>
          <w:szCs w:val="24"/>
        </w:rPr>
        <w:t>’y connecter</w:t>
      </w:r>
    </w:p>
    <w:p w:rsidR="005A5BB7" w:rsidRPr="0093284C" w:rsidRDefault="005A5BB7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○ (1) En haut à droite du navigateur, clic sur le logo “Extensions”</w:t>
      </w:r>
    </w:p>
    <w:p w:rsidR="005A5BB7" w:rsidRDefault="005A5BB7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○ (2) Épingle l’extension de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LastPass</w:t>
      </w:r>
      <w:proofErr w:type="spellEnd"/>
      <w:r w:rsidRPr="0093284C">
        <w:rPr>
          <w:rFonts w:ascii="Times New Roman" w:hAnsi="Times New Roman" w:cs="Times New Roman"/>
          <w:sz w:val="24"/>
          <w:szCs w:val="24"/>
        </w:rPr>
        <w:t xml:space="preserve"> avec l’icône</w:t>
      </w:r>
    </w:p>
    <w:p w:rsidR="00A77A39" w:rsidRPr="0093284C" w:rsidRDefault="00A77A39" w:rsidP="004A3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987800"/>
            <wp:effectExtent l="19050" t="0" r="2540" b="0"/>
            <wp:docPr id="4" name="Imag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BF" w:rsidRPr="0093284C" w:rsidRDefault="005C2EBF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BA" w:rsidRPr="00A77A39" w:rsidRDefault="00A77A39" w:rsidP="00A7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A39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/>
          <w:sz w:val="24"/>
          <w:szCs w:val="24"/>
        </w:rPr>
        <w:t xml:space="preserve"> Il ne m</w:t>
      </w:r>
      <w:r w:rsidRPr="00A77A39">
        <w:rPr>
          <w:rFonts w:ascii="Times New Roman" w:hAnsi="Times New Roman" w:cs="Times New Roman"/>
          <w:sz w:val="24"/>
          <w:szCs w:val="24"/>
        </w:rPr>
        <w:t>e reste plus qu’à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A77A39">
        <w:rPr>
          <w:rFonts w:ascii="Times New Roman" w:hAnsi="Times New Roman" w:cs="Times New Roman"/>
          <w:sz w:val="24"/>
          <w:szCs w:val="24"/>
        </w:rPr>
        <w:t>e connecter en effectuant un clic sur l’icôn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A39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extension et en saisissant m</w:t>
      </w:r>
      <w:r w:rsidRPr="00A77A39">
        <w:rPr>
          <w:rFonts w:ascii="Times New Roman" w:hAnsi="Times New Roman" w:cs="Times New Roman"/>
          <w:sz w:val="24"/>
          <w:szCs w:val="24"/>
        </w:rPr>
        <w:t>on identifiant et mot de passe</w:t>
      </w:r>
    </w:p>
    <w:p w:rsidR="005C04BA" w:rsidRPr="0093284C" w:rsidRDefault="00A77A39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987800"/>
            <wp:effectExtent l="19050" t="0" r="2540" b="0"/>
            <wp:docPr id="5" name="Imag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BA" w:rsidRDefault="005C04BA" w:rsidP="007A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39" w:rsidRPr="00A77A39" w:rsidRDefault="00A77A39" w:rsidP="00A7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987800"/>
            <wp:effectExtent l="19050" t="0" r="2540" b="0"/>
            <wp:docPr id="6" name="Imag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A39">
        <w:rPr>
          <w:rFonts w:ascii="Times New Roman" w:hAnsi="Times New Roman" w:cs="Times New Roman"/>
          <w:sz w:val="24"/>
          <w:szCs w:val="24"/>
        </w:rPr>
        <w:t>Je connais maintenant les grandes lignes de l’utilisation du gestionnaire de mot de passe</w:t>
      </w:r>
    </w:p>
    <w:p w:rsidR="00A77A39" w:rsidRDefault="00A77A39" w:rsidP="00A7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A39">
        <w:rPr>
          <w:rFonts w:ascii="Times New Roman" w:hAnsi="Times New Roman" w:cs="Times New Roman"/>
          <w:sz w:val="24"/>
          <w:szCs w:val="24"/>
        </w:rPr>
        <w:t>LastPass</w:t>
      </w:r>
      <w:proofErr w:type="spellEnd"/>
      <w:r w:rsidRPr="00A77A39">
        <w:rPr>
          <w:rFonts w:ascii="Times New Roman" w:hAnsi="Times New Roman" w:cs="Times New Roman"/>
          <w:sz w:val="24"/>
          <w:szCs w:val="24"/>
        </w:rPr>
        <w:t>.</w:t>
      </w:r>
    </w:p>
    <w:p w:rsidR="00A77A39" w:rsidRDefault="00A77A39" w:rsidP="00A7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39" w:rsidRPr="00A77A39" w:rsidRDefault="00A77A39" w:rsidP="00A77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39" w:rsidRPr="00DD14D3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14D3">
        <w:rPr>
          <w:rFonts w:ascii="Times New Roman" w:hAnsi="Times New Roman" w:cs="Times New Roman"/>
          <w:sz w:val="24"/>
          <w:szCs w:val="24"/>
          <w:u w:val="single"/>
        </w:rPr>
        <w:t>3 - Fonctionnalité de sécurité de votre navigateur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Objectif : </w:t>
      </w:r>
      <w:r w:rsidRPr="0093284C">
        <w:rPr>
          <w:rFonts w:ascii="Times New Roman" w:hAnsi="Times New Roman" w:cs="Times New Roman"/>
          <w:i/>
          <w:iCs/>
          <w:sz w:val="24"/>
          <w:szCs w:val="24"/>
        </w:rPr>
        <w:t>identifier les éléments à observer pour naviguer sur le web en toute sécurité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>1/ Identifie les adresses internet qui te semblent provenir de sites web malveillants.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gramEnd"/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 à cocher)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morvel.com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lastRenderedPageBreak/>
        <w:t>● www.dccomics.com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ironman.com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fessebook.com</w:t>
      </w:r>
    </w:p>
    <w:p w:rsidR="00DD14D3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instagam.com</w:t>
      </w:r>
    </w:p>
    <w:p w:rsidR="005C04BA" w:rsidRPr="00DD14D3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4D3">
        <w:rPr>
          <w:rFonts w:ascii="Times New Roman" w:hAnsi="Times New Roman" w:cs="Times New Roman"/>
          <w:b/>
          <w:bCs/>
          <w:sz w:val="24"/>
          <w:szCs w:val="24"/>
          <w:u w:val="single"/>
        </w:rPr>
        <w:t>Réponse 1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Les sites web qui semblent être malveillants sont :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morvel.com, un dérivé</w:t>
      </w:r>
      <w:r w:rsidR="009161FA">
        <w:rPr>
          <w:rFonts w:ascii="Times New Roman" w:hAnsi="Times New Roman" w:cs="Times New Roman"/>
          <w:sz w:val="24"/>
          <w:szCs w:val="24"/>
        </w:rPr>
        <w:t xml:space="preserve"> de </w:t>
      </w:r>
      <w:hyperlink r:id="rId14" w:history="1">
        <w:r w:rsidR="009161FA" w:rsidRPr="005D0D1F">
          <w:rPr>
            <w:rStyle w:val="Lienhypertexte"/>
            <w:rFonts w:ascii="Times New Roman" w:hAnsi="Times New Roman" w:cs="Times New Roman"/>
            <w:sz w:val="24"/>
            <w:szCs w:val="24"/>
          </w:rPr>
          <w:t>www.marvel.com</w:t>
        </w:r>
      </w:hyperlink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, le site web officiel de l’univers</w:t>
      </w:r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Marvel</w:t>
      </w:r>
      <w:proofErr w:type="spellEnd"/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fessebook.com, un dérivé</w:t>
      </w:r>
      <w:r w:rsidR="009161FA">
        <w:rPr>
          <w:rFonts w:ascii="Times New Roman" w:hAnsi="Times New Roman" w:cs="Times New Roman"/>
          <w:sz w:val="24"/>
          <w:szCs w:val="24"/>
        </w:rPr>
        <w:t xml:space="preserve"> de </w:t>
      </w:r>
      <w:hyperlink r:id="rId15" w:history="1">
        <w:r w:rsidR="009161FA" w:rsidRPr="005D0D1F">
          <w:rPr>
            <w:rStyle w:val="Lienhypertexte"/>
            <w:rFonts w:ascii="Times New Roman" w:hAnsi="Times New Roman" w:cs="Times New Roman"/>
            <w:sz w:val="24"/>
            <w:szCs w:val="24"/>
          </w:rPr>
          <w:t>www.facebook.com</w:t>
        </w:r>
      </w:hyperlink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, le plus grand réseau social</w:t>
      </w:r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du monde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www.instagam.com, un dérivé</w:t>
      </w:r>
      <w:r w:rsidR="009161FA">
        <w:rPr>
          <w:rFonts w:ascii="Times New Roman" w:hAnsi="Times New Roman" w:cs="Times New Roman"/>
          <w:sz w:val="24"/>
          <w:szCs w:val="24"/>
        </w:rPr>
        <w:t xml:space="preserve"> de </w:t>
      </w:r>
      <w:hyperlink r:id="rId16" w:history="1">
        <w:r w:rsidR="009161FA" w:rsidRPr="005D0D1F">
          <w:rPr>
            <w:rStyle w:val="Lienhypertexte"/>
            <w:rFonts w:ascii="Times New Roman" w:hAnsi="Times New Roman" w:cs="Times New Roman"/>
            <w:sz w:val="24"/>
            <w:szCs w:val="24"/>
          </w:rPr>
          <w:t>www.instagram.com</w:t>
        </w:r>
      </w:hyperlink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, un autre réseau social très</w:t>
      </w:r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>utilisé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Les seuls sites qui semblaient être cohérents sont donc :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93284C">
        <w:rPr>
          <w:rFonts w:ascii="Times New Roman" w:hAnsi="Times New Roman" w:cs="Times New Roman"/>
          <w:sz w:val="24"/>
          <w:szCs w:val="24"/>
        </w:rPr>
        <w:t>www.dccomics.com ,</w:t>
      </w:r>
      <w:proofErr w:type="gramEnd"/>
      <w:r w:rsidRPr="0093284C">
        <w:rPr>
          <w:rFonts w:ascii="Times New Roman" w:hAnsi="Times New Roman" w:cs="Times New Roman"/>
          <w:sz w:val="24"/>
          <w:szCs w:val="24"/>
        </w:rPr>
        <w:t xml:space="preserve"> le site officiel de l’univers DC Comics</w:t>
      </w:r>
    </w:p>
    <w:p w:rsidR="005C04BA" w:rsidRPr="0093284C" w:rsidRDefault="005C04BA" w:rsidP="005C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93284C">
        <w:rPr>
          <w:rFonts w:ascii="Times New Roman" w:hAnsi="Times New Roman" w:cs="Times New Roman"/>
          <w:sz w:val="24"/>
          <w:szCs w:val="24"/>
        </w:rPr>
        <w:t>www.ironman.com ,</w:t>
      </w:r>
      <w:proofErr w:type="gramEnd"/>
      <w:r w:rsidRPr="0093284C">
        <w:rPr>
          <w:rFonts w:ascii="Times New Roman" w:hAnsi="Times New Roman" w:cs="Times New Roman"/>
          <w:sz w:val="24"/>
          <w:szCs w:val="24"/>
        </w:rPr>
        <w:t xml:space="preserve"> le site officiel d’une compétition internationale de triathlon (et non</w:t>
      </w:r>
      <w:r w:rsidR="009161FA">
        <w:rPr>
          <w:rFonts w:ascii="Times New Roman" w:hAnsi="Times New Roman" w:cs="Times New Roman"/>
          <w:sz w:val="24"/>
          <w:szCs w:val="24"/>
        </w:rPr>
        <w:t xml:space="preserve"> </w:t>
      </w:r>
      <w:r w:rsidRPr="0093284C">
        <w:rPr>
          <w:rFonts w:ascii="Times New Roman" w:hAnsi="Times New Roman" w:cs="Times New Roman"/>
          <w:sz w:val="24"/>
          <w:szCs w:val="24"/>
        </w:rPr>
        <w:t xml:space="preserve">du super-héros issu de l’univers </w:t>
      </w:r>
      <w:proofErr w:type="spellStart"/>
      <w:r w:rsidRPr="0093284C">
        <w:rPr>
          <w:rFonts w:ascii="Times New Roman" w:hAnsi="Times New Roman" w:cs="Times New Roman"/>
          <w:sz w:val="24"/>
          <w:szCs w:val="24"/>
        </w:rPr>
        <w:t>Marvel</w:t>
      </w:r>
      <w:proofErr w:type="spellEnd"/>
      <w:r w:rsidRPr="0093284C">
        <w:rPr>
          <w:rFonts w:ascii="Times New Roman" w:hAnsi="Times New Roman" w:cs="Times New Roman"/>
          <w:sz w:val="24"/>
          <w:szCs w:val="24"/>
        </w:rPr>
        <w:t>)</w:t>
      </w:r>
    </w:p>
    <w:p w:rsidR="007A3F5A" w:rsidRDefault="005C2EBF" w:rsidP="009F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DE1" w:rsidRPr="0093284C" w:rsidRDefault="006C5DE1" w:rsidP="009F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5A" w:rsidRPr="0093284C" w:rsidRDefault="007A3F5A" w:rsidP="009F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2/ Dans cet exercice, nous allons vérifier si les navigateurs utilisés, Chrome et </w:t>
      </w:r>
      <w:proofErr w:type="spell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Firefox</w:t>
      </w:r>
      <w:proofErr w:type="spellEnd"/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dans</w:t>
      </w:r>
      <w:proofErr w:type="gramEnd"/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 notre exemple, sont à jour. Pour ce faire, suis les étapes suivantes. (</w:t>
      </w:r>
      <w:proofErr w:type="gram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gramEnd"/>
      <w:r w:rsidRPr="0093284C">
        <w:rPr>
          <w:rFonts w:ascii="Times New Roman" w:hAnsi="Times New Roman" w:cs="Times New Roman"/>
          <w:b/>
          <w:bCs/>
          <w:sz w:val="24"/>
          <w:szCs w:val="24"/>
        </w:rPr>
        <w:t xml:space="preserve"> à</w:t>
      </w:r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84C">
        <w:rPr>
          <w:rFonts w:ascii="Times New Roman" w:hAnsi="Times New Roman" w:cs="Times New Roman"/>
          <w:b/>
          <w:bCs/>
          <w:sz w:val="24"/>
          <w:szCs w:val="24"/>
        </w:rPr>
        <w:t>cocher</w:t>
      </w:r>
      <w:proofErr w:type="gramEnd"/>
      <w:r w:rsidRPr="0093284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● Pour Chrome</w:t>
      </w:r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○ Ouvre le menu du navigateur et accède aux “Paramètres”</w:t>
      </w:r>
    </w:p>
    <w:p w:rsidR="00681B0E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○ Clic sur la rubrique “A propose de Chrome”</w:t>
      </w:r>
    </w:p>
    <w:p w:rsidR="009F2820" w:rsidRPr="0093284C" w:rsidRDefault="00681B0E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4C">
        <w:rPr>
          <w:rFonts w:ascii="Times New Roman" w:hAnsi="Times New Roman" w:cs="Times New Roman"/>
          <w:sz w:val="24"/>
          <w:szCs w:val="24"/>
        </w:rPr>
        <w:t>○ Si tu constates le message “Chrome est à jour”, c’est Ok</w:t>
      </w:r>
    </w:p>
    <w:p w:rsidR="006C5DE1" w:rsidRDefault="006C5DE1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:rsidR="00D34128" w:rsidRDefault="00A424EC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</w:rPr>
      </w:pPr>
      <w:r w:rsidRPr="0093284C">
        <w:rPr>
          <w:rFonts w:ascii="Times New Roman" w:hAnsi="Times New Roman" w:cs="Times New Roman"/>
          <w:color w:val="202124"/>
          <w:sz w:val="24"/>
          <w:szCs w:val="24"/>
        </w:rPr>
        <w:t xml:space="preserve">Dans mon navigateur </w:t>
      </w:r>
      <w:r w:rsidRPr="0093284C">
        <w:rPr>
          <w:rFonts w:ascii="Times New Roman" w:hAnsi="Times New Roman" w:cs="Times New Roman"/>
          <w:sz w:val="24"/>
          <w:szCs w:val="24"/>
        </w:rPr>
        <w:t>Chrome</w:t>
      </w:r>
      <w:r w:rsidRPr="0093284C">
        <w:rPr>
          <w:rFonts w:ascii="Times New Roman" w:hAnsi="Times New Roman" w:cs="Times New Roman"/>
          <w:color w:val="202124"/>
          <w:sz w:val="24"/>
          <w:szCs w:val="24"/>
        </w:rPr>
        <w:t xml:space="preserve">, il indique cela : </w:t>
      </w:r>
      <w:r w:rsidR="0093284C" w:rsidRPr="0093284C">
        <w:rPr>
          <w:rFonts w:ascii="Times New Roman" w:hAnsi="Times New Roman" w:cs="Times New Roman"/>
          <w:color w:val="202124"/>
          <w:sz w:val="24"/>
          <w:szCs w:val="24"/>
        </w:rPr>
        <w:t>« P</w:t>
      </w:r>
      <w:r w:rsidRPr="0093284C">
        <w:rPr>
          <w:rFonts w:ascii="Times New Roman" w:hAnsi="Times New Roman" w:cs="Times New Roman"/>
          <w:color w:val="202124"/>
          <w:sz w:val="24"/>
          <w:szCs w:val="24"/>
        </w:rPr>
        <w:t>our recevoir les futures mises à jour de Google Chrome, vous devez disposer de Windows 10 ou d'une version ultérieure. Cet ordinateur utilise Windows 7.</w:t>
      </w:r>
      <w:r w:rsidR="0093284C" w:rsidRPr="0093284C">
        <w:rPr>
          <w:rFonts w:ascii="Times New Roman" w:hAnsi="Times New Roman" w:cs="Times New Roman"/>
          <w:color w:val="202124"/>
          <w:sz w:val="24"/>
          <w:szCs w:val="24"/>
        </w:rPr>
        <w:t> »</w:t>
      </w:r>
    </w:p>
    <w:p w:rsidR="0093284C" w:rsidRDefault="006C5DE1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eastAsia="fr-FR"/>
        </w:rPr>
        <w:drawing>
          <wp:inline distT="0" distB="0" distL="0" distR="0">
            <wp:extent cx="6645910" cy="3987800"/>
            <wp:effectExtent l="19050" t="0" r="2540" b="0"/>
            <wp:docPr id="7" name="Image 6" descr="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chro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4C" w:rsidRDefault="0093284C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:rsidR="00D34128" w:rsidRPr="008F6727" w:rsidRDefault="00D34128" w:rsidP="0068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727" w:rsidRPr="006C5DE1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DE1">
        <w:rPr>
          <w:rFonts w:ascii="Times New Roman" w:hAnsi="Times New Roman" w:cs="Times New Roman"/>
          <w:sz w:val="24"/>
          <w:szCs w:val="24"/>
        </w:rPr>
        <w:t xml:space="preserve">● Pour </w:t>
      </w:r>
      <w:proofErr w:type="spellStart"/>
      <w:r w:rsidRPr="006C5DE1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8F6727" w:rsidRPr="006C5DE1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DE1">
        <w:rPr>
          <w:rFonts w:ascii="Times New Roman" w:hAnsi="Times New Roman" w:cs="Times New Roman"/>
          <w:sz w:val="24"/>
          <w:szCs w:val="24"/>
        </w:rPr>
        <w:t>○ Ouvre le menu du navigateur et accède aux “Paramètres”</w:t>
      </w:r>
    </w:p>
    <w:p w:rsidR="00D34128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DE1">
        <w:rPr>
          <w:rFonts w:ascii="Times New Roman" w:hAnsi="Times New Roman" w:cs="Times New Roman"/>
          <w:sz w:val="24"/>
          <w:szCs w:val="24"/>
        </w:rPr>
        <w:t>○ Dans la rubrique “Général”, fais défiler jusqu’à voir la section “Mise à jour de</w:t>
      </w:r>
      <w:r w:rsidR="006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DE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6C5DE1">
        <w:rPr>
          <w:rFonts w:ascii="Times New Roman" w:hAnsi="Times New Roman" w:cs="Times New Roman"/>
          <w:sz w:val="24"/>
          <w:szCs w:val="24"/>
        </w:rPr>
        <w:t xml:space="preserve"> (astuce : tu peux également saisir dans la barre de recherche (2)</w:t>
      </w:r>
      <w:r w:rsidR="006C43C4">
        <w:rPr>
          <w:rFonts w:ascii="Times New Roman" w:hAnsi="Times New Roman" w:cs="Times New Roman"/>
          <w:sz w:val="24"/>
          <w:szCs w:val="24"/>
        </w:rPr>
        <w:t xml:space="preserve"> </w:t>
      </w:r>
      <w:r w:rsidRPr="006C5DE1">
        <w:rPr>
          <w:rFonts w:ascii="Times New Roman" w:hAnsi="Times New Roman" w:cs="Times New Roman"/>
          <w:sz w:val="24"/>
          <w:szCs w:val="24"/>
        </w:rPr>
        <w:t>“mises à jour” pour tomber directement dessus)</w:t>
      </w:r>
    </w:p>
    <w:p w:rsidR="006C43C4" w:rsidRDefault="006C43C4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mon ordinateur, c’est encore Windows 7 et j’ai déjà fait une </w:t>
      </w:r>
      <w:r w:rsidRPr="006C5DE1">
        <w:rPr>
          <w:rFonts w:ascii="Times New Roman" w:hAnsi="Times New Roman" w:cs="Times New Roman"/>
          <w:sz w:val="24"/>
          <w:szCs w:val="24"/>
        </w:rPr>
        <w:t>mise à jour</w:t>
      </w:r>
      <w:r>
        <w:rPr>
          <w:rFonts w:ascii="Times New Roman" w:hAnsi="Times New Roman" w:cs="Times New Roman"/>
          <w:sz w:val="24"/>
          <w:szCs w:val="24"/>
        </w:rPr>
        <w:t xml:space="preserve"> alors le résultat est comme ça : </w:t>
      </w:r>
    </w:p>
    <w:p w:rsidR="006C43C4" w:rsidRPr="006C5DE1" w:rsidRDefault="006C43C4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987800"/>
            <wp:effectExtent l="19050" t="0" r="2540" b="0"/>
            <wp:docPr id="8" name="Image 7" descr="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27" w:rsidRPr="006C5DE1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727" w:rsidRDefault="008F6727" w:rsidP="008F672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F6727" w:rsidRDefault="008F6727" w:rsidP="008F672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F6727" w:rsidRDefault="008F6727" w:rsidP="008F672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F6727" w:rsidRPr="00144618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618">
        <w:rPr>
          <w:rFonts w:ascii="Times New Roman" w:hAnsi="Times New Roman" w:cs="Times New Roman"/>
          <w:sz w:val="24"/>
          <w:szCs w:val="24"/>
        </w:rPr>
        <w:t xml:space="preserve">4 - </w:t>
      </w:r>
      <w:r w:rsidRPr="00144618">
        <w:rPr>
          <w:rFonts w:ascii="Times New Roman" w:hAnsi="Times New Roman" w:cs="Times New Roman"/>
          <w:sz w:val="24"/>
          <w:szCs w:val="24"/>
          <w:u w:val="single"/>
        </w:rPr>
        <w:t xml:space="preserve">Éviter le spam et le </w:t>
      </w:r>
      <w:proofErr w:type="spellStart"/>
      <w:r w:rsidRPr="00144618">
        <w:rPr>
          <w:rFonts w:ascii="Times New Roman" w:hAnsi="Times New Roman" w:cs="Times New Roman"/>
          <w:sz w:val="24"/>
          <w:szCs w:val="24"/>
          <w:u w:val="single"/>
        </w:rPr>
        <w:t>phishing</w:t>
      </w:r>
      <w:proofErr w:type="spellEnd"/>
    </w:p>
    <w:p w:rsidR="008F6727" w:rsidRPr="00144618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4618">
        <w:rPr>
          <w:rFonts w:ascii="Times New Roman" w:hAnsi="Times New Roman" w:cs="Times New Roman"/>
          <w:sz w:val="24"/>
          <w:szCs w:val="24"/>
        </w:rPr>
        <w:t xml:space="preserve">Objectif : </w:t>
      </w:r>
      <w:r w:rsidRPr="00144618">
        <w:rPr>
          <w:rFonts w:ascii="Times New Roman" w:hAnsi="Times New Roman" w:cs="Times New Roman"/>
          <w:i/>
          <w:iCs/>
          <w:sz w:val="24"/>
          <w:szCs w:val="24"/>
        </w:rPr>
        <w:t>Reconnaître plus facilement les messages frauduleux</w:t>
      </w:r>
    </w:p>
    <w:p w:rsidR="008F6727" w:rsidRPr="00144618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618">
        <w:rPr>
          <w:rFonts w:ascii="Times New Roman" w:hAnsi="Times New Roman" w:cs="Times New Roman"/>
          <w:b/>
          <w:bCs/>
          <w:sz w:val="24"/>
          <w:szCs w:val="24"/>
        </w:rPr>
        <w:t>1/ Dans cet exercice, on va exercer ta capacité à déceler les erreurs dans les</w:t>
      </w:r>
      <w:r w:rsidR="001446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618">
        <w:rPr>
          <w:rFonts w:ascii="Times New Roman" w:hAnsi="Times New Roman" w:cs="Times New Roman"/>
          <w:b/>
          <w:bCs/>
          <w:sz w:val="24"/>
          <w:szCs w:val="24"/>
        </w:rPr>
        <w:t>messages cachant une action malveillante en arrière-plan.</w:t>
      </w:r>
    </w:p>
    <w:p w:rsidR="008F6727" w:rsidRDefault="008F6727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618">
        <w:rPr>
          <w:rFonts w:ascii="Times New Roman" w:hAnsi="Times New Roman" w:cs="Times New Roman"/>
          <w:sz w:val="24"/>
          <w:szCs w:val="24"/>
        </w:rPr>
        <w:t>Pour ce faire accède au lien suivant et suis les étapes qui y sont décrites : Exercice 4 -</w:t>
      </w:r>
      <w:r w:rsidR="00144618">
        <w:rPr>
          <w:rFonts w:ascii="Times New Roman" w:hAnsi="Times New Roman" w:cs="Times New Roman"/>
          <w:sz w:val="24"/>
          <w:szCs w:val="24"/>
        </w:rPr>
        <w:t xml:space="preserve"> </w:t>
      </w:r>
      <w:r w:rsidRPr="00144618">
        <w:rPr>
          <w:rFonts w:ascii="Times New Roman" w:hAnsi="Times New Roman" w:cs="Times New Roman"/>
          <w:sz w:val="24"/>
          <w:szCs w:val="24"/>
        </w:rPr>
        <w:t xml:space="preserve">Spam et </w:t>
      </w:r>
      <w:proofErr w:type="spellStart"/>
      <w:r w:rsidRPr="00144618">
        <w:rPr>
          <w:rFonts w:ascii="Times New Roman" w:hAnsi="Times New Roman" w:cs="Times New Roman"/>
          <w:sz w:val="24"/>
          <w:szCs w:val="24"/>
        </w:rPr>
        <w:t>Phishing</w:t>
      </w:r>
      <w:proofErr w:type="spellEnd"/>
    </w:p>
    <w:p w:rsidR="00144618" w:rsidRDefault="00144618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645910" cy="3987800"/>
            <wp:effectExtent l="19050" t="0" r="2540" b="0"/>
            <wp:docPr id="10" name="Image 9" descr="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18" w:rsidRDefault="00144618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618" w:rsidRPr="00144618" w:rsidRDefault="00144618" w:rsidP="008F6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45910" cy="3987800"/>
            <wp:effectExtent l="19050" t="0" r="2540" b="0"/>
            <wp:docPr id="11" name="Image 10" descr="question 4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618" w:rsidRPr="00144618" w:rsidSect="004D1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1621"/>
    <w:rsid w:val="00004481"/>
    <w:rsid w:val="00056C29"/>
    <w:rsid w:val="00072826"/>
    <w:rsid w:val="00081919"/>
    <w:rsid w:val="00144618"/>
    <w:rsid w:val="00144B55"/>
    <w:rsid w:val="001A5FC0"/>
    <w:rsid w:val="001B3DA6"/>
    <w:rsid w:val="001E0749"/>
    <w:rsid w:val="001F1238"/>
    <w:rsid w:val="00251B34"/>
    <w:rsid w:val="0037794D"/>
    <w:rsid w:val="00380578"/>
    <w:rsid w:val="003968A1"/>
    <w:rsid w:val="003F4797"/>
    <w:rsid w:val="00406D10"/>
    <w:rsid w:val="00421A68"/>
    <w:rsid w:val="0042460C"/>
    <w:rsid w:val="004A3424"/>
    <w:rsid w:val="004D1621"/>
    <w:rsid w:val="004D3148"/>
    <w:rsid w:val="004F1B53"/>
    <w:rsid w:val="004F63DE"/>
    <w:rsid w:val="004F65ED"/>
    <w:rsid w:val="0059420B"/>
    <w:rsid w:val="005A5BB7"/>
    <w:rsid w:val="005C04BA"/>
    <w:rsid w:val="005C2218"/>
    <w:rsid w:val="005C2EBF"/>
    <w:rsid w:val="005D3372"/>
    <w:rsid w:val="005E6CE2"/>
    <w:rsid w:val="00640A38"/>
    <w:rsid w:val="00654C50"/>
    <w:rsid w:val="00681B0E"/>
    <w:rsid w:val="006C43C4"/>
    <w:rsid w:val="006C5DE1"/>
    <w:rsid w:val="00736175"/>
    <w:rsid w:val="007A3F5A"/>
    <w:rsid w:val="007F1D5F"/>
    <w:rsid w:val="00812369"/>
    <w:rsid w:val="00847D0F"/>
    <w:rsid w:val="008F6727"/>
    <w:rsid w:val="009161FA"/>
    <w:rsid w:val="0093284C"/>
    <w:rsid w:val="00946AD3"/>
    <w:rsid w:val="009715C3"/>
    <w:rsid w:val="009B11AD"/>
    <w:rsid w:val="009F2820"/>
    <w:rsid w:val="00A424EC"/>
    <w:rsid w:val="00A77A39"/>
    <w:rsid w:val="00A83D49"/>
    <w:rsid w:val="00BC396F"/>
    <w:rsid w:val="00C472C3"/>
    <w:rsid w:val="00CC36EA"/>
    <w:rsid w:val="00CE1CD0"/>
    <w:rsid w:val="00D34128"/>
    <w:rsid w:val="00D43E8B"/>
    <w:rsid w:val="00D561EA"/>
    <w:rsid w:val="00DD14D3"/>
    <w:rsid w:val="00E064EF"/>
    <w:rsid w:val="00E453D7"/>
    <w:rsid w:val="00EE342D"/>
    <w:rsid w:val="00F90D53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26"/>
  </w:style>
  <w:style w:type="paragraph" w:styleId="Titre1">
    <w:name w:val="heading 1"/>
    <w:basedOn w:val="Normal"/>
    <w:link w:val="Titre1Car"/>
    <w:uiPriority w:val="9"/>
    <w:qFormat/>
    <w:rsid w:val="009F2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8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7A3F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sitew.com/Conseils-experts-en-creation-de-site/securite-informatiqu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instagram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fr/resource-center/preemptive-safety/internet-privacy--security-5-safety-tips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www.laposte.fr/professionnel/conseils-pour-etre-en-securite-sur-internet" TargetMode="External"/><Relationship Id="rId15" Type="http://schemas.openxmlformats.org/officeDocument/2006/relationships/hyperlink" Target="http://www.facebook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marv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A37F-5617-4C1E-9214-8C6DD68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na</dc:creator>
  <cp:lastModifiedBy>Nomena</cp:lastModifiedBy>
  <cp:revision>14</cp:revision>
  <dcterms:created xsi:type="dcterms:W3CDTF">2023-04-28T04:39:00Z</dcterms:created>
  <dcterms:modified xsi:type="dcterms:W3CDTF">2023-04-28T18:28:00Z</dcterms:modified>
</cp:coreProperties>
</file>